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71" w:rsidRPr="008B0C8D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  <w:rPr>
          <w:b/>
          <w:bCs/>
          <w:sz w:val="36"/>
          <w:szCs w:val="36"/>
        </w:rPr>
      </w:pPr>
      <w:bookmarkStart w:id="0" w:name="bookmark0"/>
      <w:r w:rsidRPr="008B0C8D">
        <w:rPr>
          <w:b/>
          <w:bCs/>
          <w:sz w:val="36"/>
          <w:szCs w:val="36"/>
        </w:rPr>
        <w:t xml:space="preserve">АДМИНИСТРАЦИЯ ГОРОДСКОГО ОКРУГА </w:t>
      </w:r>
    </w:p>
    <w:p w:rsidR="000F0328" w:rsidRPr="008B0C8D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  <w:rPr>
          <w:b/>
          <w:bCs/>
          <w:sz w:val="36"/>
          <w:szCs w:val="36"/>
        </w:rPr>
      </w:pPr>
      <w:r w:rsidRPr="008B0C8D">
        <w:rPr>
          <w:b/>
          <w:bCs/>
          <w:sz w:val="36"/>
          <w:szCs w:val="36"/>
        </w:rPr>
        <w:t>«ГОРОД ПЕТРОВСК-ЗАБАЙКАЛЬСКИЙ»</w:t>
      </w:r>
      <w:bookmarkEnd w:id="0"/>
    </w:p>
    <w:p w:rsidR="00E27571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</w:pPr>
    </w:p>
    <w:p w:rsidR="000F0328" w:rsidRDefault="000F0328" w:rsidP="00B13E1D">
      <w:pPr>
        <w:pStyle w:val="10"/>
        <w:keepNext/>
        <w:keepLines/>
        <w:shd w:val="clear" w:color="auto" w:fill="auto"/>
        <w:suppressAutoHyphens/>
        <w:spacing w:after="0" w:line="470" w:lineRule="exact"/>
        <w:jc w:val="center"/>
        <w:rPr>
          <w:b/>
          <w:bCs/>
        </w:rPr>
      </w:pPr>
      <w:bookmarkStart w:id="1" w:name="bookmark1"/>
      <w:r w:rsidRPr="00E27571">
        <w:rPr>
          <w:b/>
          <w:bCs/>
        </w:rPr>
        <w:t>ПОСТАНОВЛЕНИ</w:t>
      </w:r>
      <w:bookmarkEnd w:id="1"/>
      <w:r w:rsidR="00B13E1D">
        <w:rPr>
          <w:b/>
          <w:bCs/>
        </w:rPr>
        <w:t>Е</w:t>
      </w:r>
    </w:p>
    <w:p w:rsidR="00E27571" w:rsidRPr="00E27571" w:rsidRDefault="00E27571" w:rsidP="00B13E1D">
      <w:pPr>
        <w:pStyle w:val="10"/>
        <w:keepNext/>
        <w:keepLines/>
        <w:shd w:val="clear" w:color="auto" w:fill="auto"/>
        <w:suppressAutoHyphens/>
        <w:spacing w:after="0" w:line="470" w:lineRule="exact"/>
        <w:jc w:val="center"/>
        <w:rPr>
          <w:b/>
          <w:bCs/>
        </w:rPr>
      </w:pPr>
    </w:p>
    <w:p w:rsidR="00E27571" w:rsidRPr="00AC09E1" w:rsidRDefault="00AC09E1" w:rsidP="00AC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566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1D" w:rsidRPr="00AC09E1">
        <w:rPr>
          <w:rFonts w:ascii="Times New Roman" w:hAnsi="Times New Roman" w:cs="Times New Roman"/>
          <w:sz w:val="28"/>
          <w:szCs w:val="28"/>
        </w:rPr>
        <w:t>февраля</w:t>
      </w:r>
      <w:r w:rsidR="00835641" w:rsidRPr="00AC09E1">
        <w:rPr>
          <w:rFonts w:ascii="Times New Roman" w:hAnsi="Times New Roman" w:cs="Times New Roman"/>
          <w:sz w:val="28"/>
          <w:szCs w:val="28"/>
        </w:rPr>
        <w:t xml:space="preserve"> 202</w:t>
      </w:r>
      <w:r w:rsidR="00B13E1D" w:rsidRPr="00AC09E1">
        <w:rPr>
          <w:rFonts w:ascii="Times New Roman" w:hAnsi="Times New Roman" w:cs="Times New Roman"/>
          <w:sz w:val="28"/>
          <w:szCs w:val="28"/>
        </w:rPr>
        <w:t>2</w:t>
      </w:r>
      <w:r w:rsidR="00E27571" w:rsidRPr="00AC09E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C028C0" w:rsidRPr="00AC09E1">
        <w:rPr>
          <w:rFonts w:ascii="Times New Roman" w:hAnsi="Times New Roman" w:cs="Times New Roman"/>
          <w:sz w:val="28"/>
          <w:szCs w:val="28"/>
        </w:rPr>
        <w:t>№ 122</w:t>
      </w:r>
    </w:p>
    <w:p w:rsidR="000F0328" w:rsidRPr="00AC09E1" w:rsidRDefault="00E27571" w:rsidP="00AC09E1">
      <w:pPr>
        <w:rPr>
          <w:rFonts w:ascii="Times New Roman" w:hAnsi="Times New Roman" w:cs="Times New Roman"/>
          <w:sz w:val="28"/>
          <w:szCs w:val="28"/>
        </w:rPr>
      </w:pPr>
      <w:r w:rsidRPr="00AC09E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0328" w:rsidRPr="00E27571" w:rsidRDefault="000F0328" w:rsidP="00C028C0">
      <w:pPr>
        <w:pStyle w:val="11"/>
        <w:shd w:val="clear" w:color="auto" w:fill="auto"/>
        <w:suppressAutoHyphens/>
        <w:spacing w:before="0" w:after="0" w:line="270" w:lineRule="exact"/>
        <w:ind w:left="3060"/>
        <w:jc w:val="center"/>
        <w:rPr>
          <w:b/>
          <w:bCs/>
        </w:rPr>
      </w:pPr>
      <w:r w:rsidRPr="00E27571">
        <w:rPr>
          <w:b/>
          <w:bCs/>
        </w:rPr>
        <w:t>г. Петровск-Забайкальский</w:t>
      </w:r>
    </w:p>
    <w:p w:rsidR="00304EE5" w:rsidRDefault="00304EE5" w:rsidP="00C028C0">
      <w:pPr>
        <w:pStyle w:val="11"/>
        <w:shd w:val="clear" w:color="auto" w:fill="auto"/>
        <w:suppressAutoHyphens/>
        <w:spacing w:before="0" w:after="0" w:line="270" w:lineRule="exact"/>
        <w:ind w:left="3060"/>
        <w:jc w:val="center"/>
      </w:pPr>
    </w:p>
    <w:p w:rsidR="00B13E1D" w:rsidRDefault="00B13E1D" w:rsidP="00C028C0">
      <w:pPr>
        <w:pStyle w:val="11"/>
        <w:shd w:val="clear" w:color="auto" w:fill="auto"/>
        <w:suppressAutoHyphens/>
        <w:spacing w:before="0" w:after="0" w:line="270" w:lineRule="exact"/>
        <w:ind w:left="3060"/>
        <w:jc w:val="center"/>
      </w:pPr>
    </w:p>
    <w:p w:rsidR="00B015B9" w:rsidRDefault="00B015B9" w:rsidP="00C028C0">
      <w:pPr>
        <w:pStyle w:val="20"/>
        <w:shd w:val="clear" w:color="auto" w:fill="auto"/>
        <w:suppressAutoHyphens/>
        <w:spacing w:before="0" w:after="0" w:line="276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предложений от населения</w:t>
      </w:r>
    </w:p>
    <w:p w:rsidR="000F0328" w:rsidRPr="00B13E1D" w:rsidRDefault="00B015B9" w:rsidP="00C028C0">
      <w:pPr>
        <w:pStyle w:val="20"/>
        <w:shd w:val="clear" w:color="auto" w:fill="auto"/>
        <w:suppressAutoHyphens/>
        <w:spacing w:before="0" w:after="0" w:line="276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лагаемых мероприятиях</w:t>
      </w:r>
    </w:p>
    <w:p w:rsidR="00835641" w:rsidRPr="009F3FB1" w:rsidRDefault="00835641" w:rsidP="00B13E1D">
      <w:pPr>
        <w:pStyle w:val="11"/>
        <w:shd w:val="clear" w:color="auto" w:fill="auto"/>
        <w:suppressAutoHyphens/>
        <w:spacing w:before="0" w:after="0" w:line="317" w:lineRule="exact"/>
        <w:ind w:left="20" w:right="20" w:firstLine="860"/>
        <w:jc w:val="both"/>
        <w:rPr>
          <w:sz w:val="24"/>
          <w:szCs w:val="24"/>
        </w:rPr>
      </w:pPr>
    </w:p>
    <w:p w:rsidR="00B015B9" w:rsidRPr="00AC09E1" w:rsidRDefault="00C028C0" w:rsidP="00AC09E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11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ми постановлением Правительства Российской Федерации от 07 марта 2018 года № 2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16 Федерального закона от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октября 2003 г. № 131-Ф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Ф, руководствуясь</w:t>
      </w:r>
      <w:proofErr w:type="gramEnd"/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ского округа «Город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C028C0">
        <w:rPr>
          <w:rFonts w:ascii="Times New Roman" w:hAnsi="Times New Roman"/>
          <w:sz w:val="28"/>
          <w:szCs w:val="28"/>
        </w:rPr>
        <w:t>Заседания общественной комиссии  муниципального  образования городского округа «Город Петровск-Забайкальский» по подготовке и обеспечению реализации  муниципальной программы  муниципального образования  городского округа «Город Петровск-Забайкальский» «Формирование современной  городской  среды» от 21.02.2022</w:t>
      </w:r>
      <w:bookmarkStart w:id="2" w:name="_GoBack"/>
      <w:bookmarkEnd w:id="2"/>
      <w:r w:rsidRPr="00C028C0">
        <w:rPr>
          <w:rFonts w:ascii="Times New Roman" w:hAnsi="Times New Roman"/>
          <w:sz w:val="28"/>
          <w:szCs w:val="28"/>
        </w:rPr>
        <w:t xml:space="preserve"> г</w:t>
      </w:r>
      <w:r w:rsidR="00AC09E1">
        <w:rPr>
          <w:rFonts w:ascii="Times New Roman" w:hAnsi="Times New Roman"/>
          <w:sz w:val="28"/>
          <w:szCs w:val="28"/>
        </w:rPr>
        <w:t xml:space="preserve">ода, </w:t>
      </w:r>
      <w:r w:rsidR="00B0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="00B015B9" w:rsidRPr="00B015B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: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период приема предложений от населения о предлагаемы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 «Концепция благоустройства и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ческой части </w:t>
      </w:r>
      <w:proofErr w:type="gramStart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тровска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го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пункты сбора предложений от насел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городского округа «Город Петровск-Забайкальский» по адресу: г. Петровск-Забайкальский, пл. им. Ленина, 1;</w:t>
      </w:r>
      <w:proofErr w:type="gramEnd"/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Дворец культуры и спорта» по адресу: </w:t>
      </w:r>
      <w:proofErr w:type="gramStart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-Забайкальский, пл. им. Ленина, 2;</w:t>
      </w:r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Музей Декабристов» по адресу: </w:t>
      </w:r>
      <w:proofErr w:type="gramStart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-Забайкальский, ул. Декабристов, 19;</w:t>
      </w:r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Городская информационная библиотечная система» по адресу: </w:t>
      </w:r>
      <w:proofErr w:type="gramStart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-Забайкальский, ул. Пушкина, 18.</w:t>
      </w:r>
    </w:p>
    <w:p w:rsidR="00B015B9" w:rsidRPr="00B015B9" w:rsidRDefault="00B015B9" w:rsidP="00B015B9">
      <w:pPr>
        <w:pStyle w:val="aa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proofErr w:type="gramStart"/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proofErr w:type="gramEnd"/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одать путем заполнения электронной формы на официальном сайте Администрации городского округа «Город Петровск-Забайкальский» в информационно-телекоммуникационной сети Интернет </w:t>
      </w:r>
      <w:hyperlink r:id="rId8" w:history="1"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proofErr w:type="spellEnd"/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proofErr w:type="spellStart"/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циальной сети «</w:t>
      </w:r>
      <w:proofErr w:type="spellStart"/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руппа «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2.0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proofErr w:type="spellEnd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rovsk</w:t>
      </w:r>
      <w:proofErr w:type="spellEnd"/>
      <w:r w:rsidR="00A3074D" w:rsidRP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baikalsky</w:t>
      </w:r>
      <w:proofErr w:type="spellEnd"/>
      <w:r w:rsidR="00A3074D" w:rsidRP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r w:rsidR="00A3074D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путем подачи электронного документа на адрес электронной почты: </w:t>
      </w:r>
      <w:r w:rsidR="006B4849" w:rsidRPr="006B4849">
        <w:rPr>
          <w:rFonts w:ascii="Times New Roman" w:hAnsi="Times New Roman" w:cs="Times New Roman"/>
          <w:sz w:val="28"/>
          <w:szCs w:val="28"/>
          <w:shd w:val="clear" w:color="auto" w:fill="FFFFFF"/>
        </w:rPr>
        <w:t>econom1_pzab@mail.ru</w:t>
      </w:r>
      <w:r w:rsidRPr="00B015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5B9" w:rsidRPr="00B015B9" w:rsidRDefault="00B015B9" w:rsidP="00B015B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5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начить подведение итогов общественной комиссией приема предложений от населения о предлагаемых мероприятиях по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«Концепция благоустройства исторической части г. </w:t>
      </w:r>
      <w:proofErr w:type="spellStart"/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а-забайкальского</w:t>
      </w:r>
      <w:proofErr w:type="spellEnd"/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15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ые в последующем буду </w:t>
      </w:r>
      <w:r w:rsidR="006B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ы на участие во Всероссийском конкурсе лучших проектов создания комфортной городской среды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ых городах и исторических поселениях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B48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01A1" w:rsidRP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P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в актовом зале</w:t>
      </w:r>
      <w:r w:rsidRPr="006B48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«Город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айкальский</w:t>
      </w:r>
      <w:proofErr w:type="gramEnd"/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015B9" w:rsidRPr="00B015B9" w:rsidRDefault="006B484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экономики, управления муниципальным имуществом и земельных отношений администрации городского округа «Город Петр</w:t>
      </w:r>
      <w:r w:rsidR="0021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Забайкал</w:t>
      </w:r>
      <w:r w:rsidR="0021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»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4849" w:rsidRPr="006B4849" w:rsidRDefault="00B015B9" w:rsidP="00A30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итоги приема предложений от населения о предлагаемых мероприятиях по </w:t>
      </w:r>
      <w:r w:rsidR="006B4849" w:rsidRP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 последующем будут заявлены на участие во Всероссийском конкурсе лучших проектов создания комфортной городской среды, на официальном </w:t>
      </w:r>
      <w:r w:rsidR="006B484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городского округа «Город Петровск-Забайкальский» в информационно-телекоммуникационной сети Интернет </w:t>
      </w:r>
      <w:hyperlink r:id="rId9" w:history="1"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proofErr w:type="spellEnd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proofErr w:type="spellStart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ЭУМИЗО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«Город Петр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-Забайкал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» Панову Л.Г.</w:t>
      </w:r>
    </w:p>
    <w:p w:rsidR="00B015B9" w:rsidRPr="00B015B9" w:rsidRDefault="00B015B9" w:rsidP="006B484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</w:t>
      </w:r>
      <w:r w:rsidR="006B484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городского округа «Город Петровск-Забайкальский» в информационно-телекоммуникационной сети Интернет </w:t>
      </w:r>
      <w:hyperlink r:id="rId10" w:history="1"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proofErr w:type="spellStart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убликованию в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Петровская новь»</w:t>
      </w:r>
      <w:r w:rsidR="00C0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6B02" w:rsidRDefault="00506B02" w:rsidP="00B015B9">
      <w:pPr>
        <w:pStyle w:val="11"/>
        <w:shd w:val="clear" w:color="auto" w:fill="auto"/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9F3FB1" w:rsidRDefault="009F3FB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D226BF" w:rsidRPr="009F3FB1" w:rsidRDefault="00D226BF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304EE5" w:rsidRPr="009F3FB1" w:rsidRDefault="00304EE5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506B02" w:rsidRPr="00D226BF" w:rsidRDefault="00983CE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6B02" w:rsidRPr="00D226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6B02" w:rsidRPr="00D226BF">
        <w:rPr>
          <w:sz w:val="28"/>
          <w:szCs w:val="28"/>
        </w:rPr>
        <w:t xml:space="preserve"> городского округа</w:t>
      </w:r>
    </w:p>
    <w:p w:rsidR="00506B02" w:rsidRPr="00D226BF" w:rsidRDefault="00506B02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 w:rsidRPr="00D226BF">
        <w:rPr>
          <w:sz w:val="28"/>
          <w:szCs w:val="28"/>
        </w:rPr>
        <w:t xml:space="preserve">«Город Петровск-Забайкальский»                    </w:t>
      </w:r>
      <w:r w:rsidR="00983CE1">
        <w:rPr>
          <w:sz w:val="28"/>
          <w:szCs w:val="28"/>
        </w:rPr>
        <w:t xml:space="preserve">    </w:t>
      </w:r>
      <w:r w:rsidRPr="00D226BF">
        <w:rPr>
          <w:sz w:val="28"/>
          <w:szCs w:val="28"/>
        </w:rPr>
        <w:t xml:space="preserve">      </w:t>
      </w:r>
      <w:r w:rsidR="00BA138C" w:rsidRPr="00D226BF">
        <w:rPr>
          <w:sz w:val="28"/>
          <w:szCs w:val="28"/>
        </w:rPr>
        <w:t xml:space="preserve">                     </w:t>
      </w:r>
      <w:r w:rsidR="00983CE1">
        <w:rPr>
          <w:sz w:val="28"/>
          <w:szCs w:val="28"/>
        </w:rPr>
        <w:t xml:space="preserve">И.И. </w:t>
      </w:r>
      <w:proofErr w:type="spellStart"/>
      <w:r w:rsidR="00983CE1">
        <w:rPr>
          <w:sz w:val="28"/>
          <w:szCs w:val="28"/>
        </w:rPr>
        <w:t>Зарыпов</w:t>
      </w:r>
      <w:proofErr w:type="spellEnd"/>
    </w:p>
    <w:sectPr w:rsidR="00506B02" w:rsidRPr="00D226BF" w:rsidSect="00BA138C">
      <w:pgSz w:w="11905" w:h="16837"/>
      <w:pgMar w:top="1134" w:right="851" w:bottom="1134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ED" w:rsidRDefault="006C55ED" w:rsidP="00A23AE5">
      <w:pPr>
        <w:spacing w:after="0" w:line="240" w:lineRule="auto"/>
      </w:pPr>
      <w:r>
        <w:separator/>
      </w:r>
    </w:p>
  </w:endnote>
  <w:endnote w:type="continuationSeparator" w:id="0">
    <w:p w:rsidR="006C55ED" w:rsidRDefault="006C55ED" w:rsidP="00A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ED" w:rsidRDefault="006C55ED" w:rsidP="00A23AE5">
      <w:pPr>
        <w:spacing w:after="0" w:line="240" w:lineRule="auto"/>
      </w:pPr>
      <w:r>
        <w:separator/>
      </w:r>
    </w:p>
  </w:footnote>
  <w:footnote w:type="continuationSeparator" w:id="0">
    <w:p w:rsidR="006C55ED" w:rsidRDefault="006C55ED" w:rsidP="00A2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B00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6E333B2"/>
    <w:multiLevelType w:val="hybridMultilevel"/>
    <w:tmpl w:val="8C089AEC"/>
    <w:lvl w:ilvl="0" w:tplc="238C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178F4"/>
    <w:multiLevelType w:val="multilevel"/>
    <w:tmpl w:val="908824C4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>
    <w:nsid w:val="212C5F21"/>
    <w:multiLevelType w:val="hybridMultilevel"/>
    <w:tmpl w:val="A748FF02"/>
    <w:lvl w:ilvl="0" w:tplc="32462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745291"/>
    <w:multiLevelType w:val="multilevel"/>
    <w:tmpl w:val="A664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AA4953"/>
    <w:multiLevelType w:val="multilevel"/>
    <w:tmpl w:val="93DE23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32C2C"/>
    <w:multiLevelType w:val="multilevel"/>
    <w:tmpl w:val="9364F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1B0032"/>
    <w:multiLevelType w:val="hybridMultilevel"/>
    <w:tmpl w:val="85DE3758"/>
    <w:lvl w:ilvl="0" w:tplc="EB6A0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BE37D2"/>
    <w:multiLevelType w:val="multilevel"/>
    <w:tmpl w:val="5D54E0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96277"/>
    <w:multiLevelType w:val="multilevel"/>
    <w:tmpl w:val="22B00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328"/>
    <w:rsid w:val="00013F78"/>
    <w:rsid w:val="000F0328"/>
    <w:rsid w:val="001255C3"/>
    <w:rsid w:val="00132571"/>
    <w:rsid w:val="00166951"/>
    <w:rsid w:val="00207FBB"/>
    <w:rsid w:val="0021387B"/>
    <w:rsid w:val="00220F7D"/>
    <w:rsid w:val="00304EE5"/>
    <w:rsid w:val="003872F2"/>
    <w:rsid w:val="00407876"/>
    <w:rsid w:val="00495BDB"/>
    <w:rsid w:val="004D2BBD"/>
    <w:rsid w:val="00506B02"/>
    <w:rsid w:val="0051390F"/>
    <w:rsid w:val="00572229"/>
    <w:rsid w:val="005901A1"/>
    <w:rsid w:val="00601E37"/>
    <w:rsid w:val="00636022"/>
    <w:rsid w:val="00656619"/>
    <w:rsid w:val="006B4849"/>
    <w:rsid w:val="006B6C75"/>
    <w:rsid w:val="006C55ED"/>
    <w:rsid w:val="00711CC7"/>
    <w:rsid w:val="007556AE"/>
    <w:rsid w:val="00796517"/>
    <w:rsid w:val="007F0374"/>
    <w:rsid w:val="00835641"/>
    <w:rsid w:val="0086270B"/>
    <w:rsid w:val="0086540E"/>
    <w:rsid w:val="008B0A14"/>
    <w:rsid w:val="008B0C8D"/>
    <w:rsid w:val="00902EB6"/>
    <w:rsid w:val="00983CE1"/>
    <w:rsid w:val="009E3F4D"/>
    <w:rsid w:val="009F3FB1"/>
    <w:rsid w:val="009F6C85"/>
    <w:rsid w:val="00A23AE5"/>
    <w:rsid w:val="00A3074D"/>
    <w:rsid w:val="00A31DF8"/>
    <w:rsid w:val="00AC09E1"/>
    <w:rsid w:val="00B015B9"/>
    <w:rsid w:val="00B13E1D"/>
    <w:rsid w:val="00B71424"/>
    <w:rsid w:val="00B7565B"/>
    <w:rsid w:val="00BA138C"/>
    <w:rsid w:val="00BA1D46"/>
    <w:rsid w:val="00BC77DB"/>
    <w:rsid w:val="00C028C0"/>
    <w:rsid w:val="00C4590A"/>
    <w:rsid w:val="00D226BF"/>
    <w:rsid w:val="00D84EFA"/>
    <w:rsid w:val="00DF6D16"/>
    <w:rsid w:val="00E27571"/>
    <w:rsid w:val="00E82366"/>
    <w:rsid w:val="00EF5D0F"/>
    <w:rsid w:val="00F520F1"/>
    <w:rsid w:val="00FC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F032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03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F0328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03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F0328"/>
    <w:pPr>
      <w:shd w:val="clear" w:color="auto" w:fill="FFFFFF"/>
      <w:spacing w:after="540" w:line="547" w:lineRule="exact"/>
      <w:jc w:val="right"/>
      <w:outlineLvl w:val="0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1">
    <w:name w:val="Основной текст1"/>
    <w:basedOn w:val="a"/>
    <w:link w:val="a3"/>
    <w:rsid w:val="000F032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0F0328"/>
    <w:pPr>
      <w:shd w:val="clear" w:color="auto" w:fill="FFFFFF"/>
      <w:spacing w:before="72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B02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B0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0">
    <w:name w:val="Основной текст (6)"/>
    <w:basedOn w:val="6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1">
    <w:name w:val="Заголовок №2_"/>
    <w:basedOn w:val="a0"/>
    <w:link w:val="22"/>
    <w:rsid w:val="00506B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06B02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506B0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506B02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06B02"/>
    <w:pPr>
      <w:shd w:val="clear" w:color="auto" w:fill="FFFFFF"/>
      <w:spacing w:before="120" w:after="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E5"/>
  </w:style>
  <w:style w:type="paragraph" w:styleId="a6">
    <w:name w:val="footer"/>
    <w:basedOn w:val="a"/>
    <w:link w:val="a7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E5"/>
  </w:style>
  <w:style w:type="paragraph" w:styleId="a8">
    <w:name w:val="Balloon Text"/>
    <w:basedOn w:val="a"/>
    <w:link w:val="a9"/>
    <w:uiPriority w:val="99"/>
    <w:semiHidden/>
    <w:unhideWhenUsed/>
    <w:rsid w:val="008B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015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15B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015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tzab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zab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E31D-2184-423E-B66D-234F9BD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Петровск-Забайкальский"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Пользователь Windows</cp:lastModifiedBy>
  <cp:revision>3</cp:revision>
  <cp:lastPrinted>2022-02-28T11:38:00Z</cp:lastPrinted>
  <dcterms:created xsi:type="dcterms:W3CDTF">2022-02-22T03:50:00Z</dcterms:created>
  <dcterms:modified xsi:type="dcterms:W3CDTF">2022-02-28T12:04:00Z</dcterms:modified>
</cp:coreProperties>
</file>